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994B" w14:textId="15AA8BB9" w:rsidR="00125919" w:rsidRDefault="00222220" w:rsidP="00E22781">
      <w:pPr>
        <w:pStyle w:val="2"/>
        <w:spacing w:before="0" w:after="0" w:line="240" w:lineRule="auto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读取文件名</w:t>
      </w:r>
    </w:p>
    <w:p w14:paraId="0EF8DCED" w14:textId="5AD27380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if……#</w:t>
      </w:r>
      <w:r>
        <w:t>endif</w:t>
      </w:r>
    </w:p>
    <w:p w14:paraId="46F41AE0" w14:textId="3AA74F92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>#if 0</w:t>
      </w:r>
    </w:p>
    <w:p w14:paraId="254EC369" w14:textId="7777777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code </w:t>
      </w:r>
    </w:p>
    <w:p w14:paraId="0298F1A8" w14:textId="205984F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#endif </w:t>
      </w:r>
    </w:p>
    <w:p w14:paraId="407B6A2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1)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中定义的是一些调试版本的代码，此时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完全被编译器忽略。如果想让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生效，只需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改成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1 </w:t>
      </w:r>
    </w:p>
    <w:p w14:paraId="59A38B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2)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还有一个重要的用途就是用来当成注释，如果你想要注释的程序很长，这个时候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是最好的，保证不会犯错误。（但是林锐的书上说千万不要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 0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来当作块注释使用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#if 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可以让其间的变量成为局部变量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7233FBD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3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这个结构表示你先前写好的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现在用不上了，又不想删除，就用这个方法，比注释方便。</w:t>
      </w:r>
    </w:p>
    <w:p w14:paraId="310D0054" w14:textId="77777777" w:rsidR="00566663" w:rsidRPr="00566663" w:rsidRDefault="00566663" w:rsidP="00E22781"/>
    <w:p w14:paraId="6C22D082" w14:textId="16DF7CA3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</w:t>
      </w:r>
      <w:r>
        <w:t>ifdef _WIN32</w:t>
      </w:r>
      <w:r>
        <w:rPr>
          <w:rFonts w:hint="eastAsia"/>
        </w:rPr>
        <w:t>……</w:t>
      </w:r>
      <w:r>
        <w:t>#endif</w:t>
      </w:r>
    </w:p>
    <w:p w14:paraId="23626782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一般情况下，源程序中所有的行都参加编译。但是有时希望对其中一部分内容只在满足一定条件才进行编译，也就是对一部分内容指定编译的条件，这就是“条件编译”。有时，希望当满足某条件时对一组语句进行编译，而当条件不满足时则编译另一组语句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129B56E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0821F037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条件编译命令最常见的形式为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9092AC0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标识符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FB9C725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65197D2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else </w:t>
      </w:r>
    </w:p>
    <w:p w14:paraId="1DE4240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2 </w:t>
      </w:r>
    </w:p>
    <w:p w14:paraId="544703F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endif</w:t>
      </w:r>
    </w:p>
    <w:p w14:paraId="437042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44BC6FD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它的作用是：当标识符已经被定义过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一般是用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defin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命令定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则对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进行编译，否则编译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2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C1AC97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其中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els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部分也可以没有，即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7AAFD5EF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</w:p>
    <w:p w14:paraId="46AF2DC1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1BE76377" w14:textId="696C3C4E" w:rsid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denif</w:t>
      </w:r>
    </w:p>
    <w:p w14:paraId="78527A4A" w14:textId="0F2A4FB0" w:rsidR="004E26B3" w:rsidRDefault="004E26B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12A001D7" w14:textId="4AFC0AD4" w:rsidR="00566663" w:rsidRDefault="004E26B3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4E26B3">
        <w:rPr>
          <w:rFonts w:hint="eastAsia"/>
        </w:rPr>
        <w:t>string的相关操作</w:t>
      </w:r>
    </w:p>
    <w:p w14:paraId="27EB03DE" w14:textId="77777777" w:rsidR="00720914" w:rsidRPr="00720914" w:rsidRDefault="00720914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720914">
        <w:t>ifndef/#define/#endif</w:t>
      </w:r>
    </w:p>
    <w:p w14:paraId="00889A83" w14:textId="2E4739BA" w:rsidR="00535F1C" w:rsidRDefault="00535F1C" w:rsidP="00E22781">
      <w:r>
        <w:t>#ifndef A_H意思是"if not define a.h"  如果不存在a.h</w:t>
      </w:r>
      <w:r w:rsidR="00720914">
        <w:rPr>
          <w:rFonts w:hint="eastAsia"/>
        </w:rPr>
        <w:t>，</w:t>
      </w:r>
      <w:r>
        <w:t>接着的语句应该#define A_H  就引入a.h</w:t>
      </w:r>
      <w:r w:rsidR="00720914">
        <w:rPr>
          <w:rFonts w:hint="eastAsia"/>
        </w:rPr>
        <w:t>，</w:t>
      </w:r>
      <w:r>
        <w:t>最后一句应该写#endif   否则不需要引</w:t>
      </w:r>
    </w:p>
    <w:p w14:paraId="658A36B0" w14:textId="7D7E6C02" w:rsidR="00720914" w:rsidRDefault="00720914" w:rsidP="00E22781"/>
    <w:p w14:paraId="760287F4" w14:textId="5A2685F6" w:rsidR="00720914" w:rsidRDefault="00720914" w:rsidP="00E22781"/>
    <w:p w14:paraId="12EE24FB" w14:textId="550D7943" w:rsidR="00720914" w:rsidRDefault="00720914" w:rsidP="00E22781"/>
    <w:p w14:paraId="6E431086" w14:textId="160C167B" w:rsidR="003C0C9B" w:rsidRDefault="003C0C9B" w:rsidP="00E22781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lastRenderedPageBreak/>
        <w:t>图像处理部分</w:t>
      </w:r>
    </w:p>
    <w:p w14:paraId="68C72D7F" w14:textId="603B91CF" w:rsidR="00182AEA" w:rsidRPr="00182AEA" w:rsidRDefault="000B564B" w:rsidP="00E22781">
      <w:r>
        <w:object w:dxaOrig="8956" w:dyaOrig="3090" w14:anchorId="0533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3.25pt" o:ole="">
            <v:imagedata r:id="rId6" o:title=""/>
          </v:shape>
          <o:OLEObject Type="Embed" ProgID="Visio.Drawing.11" ShapeID="_x0000_i1025" DrawAspect="Content" ObjectID="_1596395250" r:id="rId7"/>
        </w:object>
      </w:r>
    </w:p>
    <w:p w14:paraId="1DDDD84C" w14:textId="36BE83ED" w:rsidR="003C0C9B" w:rsidRDefault="00182AEA" w:rsidP="00E22781">
      <w:pPr>
        <w:pStyle w:val="3"/>
        <w:spacing w:before="0" w:after="0" w:line="240" w:lineRule="auto"/>
      </w:pPr>
      <w:r>
        <w:t xml:space="preserve">2.1 </w:t>
      </w:r>
      <w:r w:rsidR="004F2A71" w:rsidRPr="004F2A71">
        <w:t>colorMatch</w:t>
      </w:r>
    </w:p>
    <w:p w14:paraId="07CAA8CA" w14:textId="77777777" w:rsidR="004F2A71" w:rsidRDefault="004F2A71" w:rsidP="00E22781">
      <w:r>
        <w:t>//颜色匹配</w:t>
      </w:r>
    </w:p>
    <w:p w14:paraId="04BA06C8" w14:textId="77777777" w:rsidR="004F2A71" w:rsidRDefault="004F2A71" w:rsidP="00E22781">
      <w:r>
        <w:t>//! 根据一幅图像与颜色模板获取对应的二值图</w:t>
      </w:r>
    </w:p>
    <w:p w14:paraId="6FA2DF60" w14:textId="77777777" w:rsidR="004F2A71" w:rsidRDefault="004F2A71" w:rsidP="00E22781">
      <w:r>
        <w:t>//! 输入RGB图像, 颜色模板（蓝色、黄色）</w:t>
      </w:r>
    </w:p>
    <w:p w14:paraId="25DD474C" w14:textId="566052F8" w:rsidR="003C0C9B" w:rsidRPr="00566663" w:rsidRDefault="004F2A71" w:rsidP="00E22781">
      <w:r>
        <w:t>//! 输出灰度图（只有0和255两个值，255代表匹配，0代表不匹配）</w:t>
      </w:r>
    </w:p>
    <w:p w14:paraId="3504FCB0" w14:textId="4869501F" w:rsidR="003C0C9B" w:rsidRDefault="004F2A7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4F2A71">
        <w:t>sobelyuchuli</w:t>
      </w:r>
    </w:p>
    <w:p w14:paraId="5D8BC485" w14:textId="2278EC00" w:rsidR="003C0C9B" w:rsidRPr="004F2A71" w:rsidRDefault="004F2A71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4F2A71">
        <w:rPr>
          <w:rFonts w:ascii="Verdana" w:eastAsia="宋体" w:hAnsi="Verdana" w:cs="宋体" w:hint="eastAsia"/>
          <w:color w:val="333333"/>
          <w:kern w:val="0"/>
          <w:szCs w:val="21"/>
        </w:rPr>
        <w:t>均值滤波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sobel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边缘检测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二值化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闭运算</w:t>
      </w:r>
    </w:p>
    <w:p w14:paraId="55FF116F" w14:textId="73E2012D" w:rsidR="003C0C9B" w:rsidRDefault="00AD0AB4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AD0AB4">
        <w:t>findContours</w:t>
      </w:r>
    </w:p>
    <w:p w14:paraId="40540140" w14:textId="77777777" w:rsidR="00AD0AB4" w:rsidRPr="00AD0AB4" w:rsidRDefault="00AD0AB4" w:rsidP="00E22781"/>
    <w:p w14:paraId="383BACB2" w14:textId="645CEBA6" w:rsidR="00E22781" w:rsidRDefault="00204008" w:rsidP="00E22781">
      <w:pPr>
        <w:pStyle w:val="3"/>
        <w:numPr>
          <w:ilvl w:val="1"/>
          <w:numId w:val="3"/>
        </w:numPr>
        <w:spacing w:before="0" w:after="0" w:line="240" w:lineRule="auto"/>
      </w:pPr>
      <w:bookmarkStart w:id="0" w:name="_Hlk522645920"/>
      <w:r w:rsidRPr="00204008">
        <w:t>vector&lt;vector&lt;Point&gt; &gt;::iterator</w:t>
      </w:r>
      <w:bookmarkEnd w:id="0"/>
    </w:p>
    <w:p w14:paraId="5BC927FA" w14:textId="4F0F9882" w:rsidR="00E22781" w:rsidRDefault="00E22781" w:rsidP="00E22781"/>
    <w:p w14:paraId="245A8247" w14:textId="3F44A979" w:rsidR="00E22781" w:rsidRDefault="00E22781" w:rsidP="00E22781"/>
    <w:p w14:paraId="48264BF7" w14:textId="77777777" w:rsidR="00E22781" w:rsidRPr="00E22781" w:rsidRDefault="00E22781" w:rsidP="00E22781"/>
    <w:p w14:paraId="078EA07F" w14:textId="4135639F" w:rsidR="00E22781" w:rsidRPr="00E22781" w:rsidRDefault="00E2278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E22781">
        <w:t>RotatedRect</w:t>
      </w:r>
    </w:p>
    <w:p w14:paraId="3031333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clas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CV_EXPOR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RotatedRect</w:t>
      </w:r>
    </w:p>
    <w:p w14:paraId="6A85978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2212B66A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public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2ECC5F7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构造函数</w:t>
      </w:r>
    </w:p>
    <w:p w14:paraId="10737D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);</w:t>
      </w:r>
    </w:p>
    <w:p w14:paraId="39962F7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Point2f&amp; center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Size2f&amp; size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);</w:t>
      </w:r>
    </w:p>
    <w:p w14:paraId="51A8D0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CvBox2D&amp; box);</w:t>
      </w:r>
    </w:p>
    <w:p w14:paraId="54478BF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57D25ED9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矩形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4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个顶点</w:t>
      </w:r>
    </w:p>
    <w:p w14:paraId="3C8D80ED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voi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poin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Point2f pts[]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B97D2A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包含旋转矩形的最小矩形</w:t>
      </w:r>
    </w:p>
    <w:p w14:paraId="2A780564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Rect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boundingRec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97388D2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lastRenderedPageBreak/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转换到旧式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cvbox2d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结构</w:t>
      </w:r>
    </w:p>
    <w:p w14:paraId="4054C2A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operator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CvBox2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EBD06E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04BF3553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Point2f center;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质心</w:t>
      </w:r>
    </w:p>
    <w:p w14:paraId="366D5D5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Size2f siz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边长</w:t>
      </w:r>
    </w:p>
    <w:p w14:paraId="1CA372B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旋转角度，当角度为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9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18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27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等时，矩形就成了一个直立的矩形</w:t>
      </w:r>
    </w:p>
    <w:p w14:paraId="16C861F8" w14:textId="5F03E81D" w:rsidR="003C0C9B" w:rsidRDefault="00E22781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3EC80F8" w14:textId="77777777" w:rsidR="00513566" w:rsidRPr="00513566" w:rsidRDefault="00513566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0633027" w14:textId="04F6BA98" w:rsidR="003C0C9B" w:rsidRDefault="00513566" w:rsidP="00513566">
      <w:pPr>
        <w:pStyle w:val="3"/>
        <w:numPr>
          <w:ilvl w:val="1"/>
          <w:numId w:val="3"/>
        </w:numPr>
        <w:spacing w:before="0" w:after="0" w:line="240" w:lineRule="auto"/>
      </w:pPr>
      <w:r w:rsidRPr="00513566">
        <w:t>minAreaRect</w:t>
      </w:r>
    </w:p>
    <w:p w14:paraId="318F30C3" w14:textId="77777777" w:rsidR="00610FFC" w:rsidRPr="00610FFC" w:rsidRDefault="00610FFC" w:rsidP="00610FFC">
      <w:r w:rsidRPr="00610FFC">
        <w:t>RotatedRect minAreaRect(InputArray </w:t>
      </w:r>
      <w:r w:rsidRPr="00610FFC">
        <w:rPr>
          <w:b/>
          <w:bCs/>
        </w:rPr>
        <w:t>points</w:t>
      </w:r>
      <w:r w:rsidRPr="00610FFC">
        <w:t>)</w:t>
      </w:r>
    </w:p>
    <w:p w14:paraId="183AFF78" w14:textId="77777777" w:rsidR="003C0C9B" w:rsidRDefault="003C0C9B" w:rsidP="00E22781"/>
    <w:p w14:paraId="2A675405" w14:textId="77777777" w:rsidR="003C0C9B" w:rsidRDefault="003C0C9B" w:rsidP="00E22781"/>
    <w:p w14:paraId="12A36985" w14:textId="77777777" w:rsidR="00610FFC" w:rsidRPr="00610FFC" w:rsidRDefault="00610FFC" w:rsidP="00610FFC">
      <w:pPr>
        <w:pStyle w:val="3"/>
        <w:numPr>
          <w:ilvl w:val="1"/>
          <w:numId w:val="3"/>
        </w:numPr>
      </w:pPr>
      <w:r w:rsidRPr="00610FFC">
        <w:rPr>
          <w:i/>
          <w:iCs/>
        </w:rPr>
        <w:t>CV_EXPORTS_W</w:t>
      </w:r>
      <w:r w:rsidRPr="00610FFC">
        <w:t xml:space="preserve"> </w:t>
      </w:r>
      <w:r w:rsidRPr="00610FFC">
        <w:rPr>
          <w:i/>
          <w:iCs/>
        </w:rPr>
        <w:t>Rect</w:t>
      </w:r>
      <w:r w:rsidRPr="00610FFC">
        <w:t xml:space="preserve"> </w:t>
      </w:r>
      <w:r w:rsidRPr="00610FFC">
        <w:rPr>
          <w:i/>
          <w:iCs/>
        </w:rPr>
        <w:t>boundingRect</w:t>
      </w:r>
      <w:r w:rsidRPr="00610FFC">
        <w:t xml:space="preserve">( </w:t>
      </w:r>
      <w:r w:rsidRPr="00610FFC">
        <w:rPr>
          <w:i/>
          <w:iCs/>
        </w:rPr>
        <w:t>InputArray</w:t>
      </w:r>
      <w:r w:rsidRPr="00610FFC">
        <w:t xml:space="preserve"> points );</w:t>
      </w:r>
    </w:p>
    <w:p w14:paraId="590F0AD9" w14:textId="18BDA6AA" w:rsidR="003C0C9B" w:rsidRDefault="00AB448B" w:rsidP="00AB448B">
      <w:pPr>
        <w:pStyle w:val="3"/>
        <w:numPr>
          <w:ilvl w:val="1"/>
          <w:numId w:val="3"/>
        </w:numPr>
        <w:spacing w:before="0" w:after="0" w:line="240" w:lineRule="auto"/>
      </w:pPr>
      <w:r w:rsidRPr="00AB448B">
        <w:t>template&lt;typename _Tp&gt; class Rect_</w:t>
      </w:r>
    </w:p>
    <w:p w14:paraId="7A822CB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</w:p>
    <w:p w14:paraId="6EF9AD5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{</w:t>
      </w:r>
    </w:p>
    <w:p w14:paraId="7B7CAD8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B448B">
        <w:rPr>
          <w:rFonts w:ascii="新宋体" w:eastAsia="新宋体" w:cs="新宋体"/>
          <w:kern w:val="0"/>
          <w:sz w:val="19"/>
          <w:szCs w:val="19"/>
        </w:rPr>
        <w:t>:</w:t>
      </w:r>
    </w:p>
    <w:p w14:paraId="791B52F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value_type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84BA07C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858702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  <w:bookmarkStart w:id="1" w:name="_GoBack"/>
      <w:bookmarkEnd w:id="1"/>
    </w:p>
    <w:p w14:paraId="73D3E12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);</w:t>
      </w:r>
    </w:p>
    <w:p w14:paraId="2271BCE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height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069EAFB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7A683D9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C103369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org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sz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64910BC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1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2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2B7C9EF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6EB37E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= (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);</w:t>
      </w:r>
    </w:p>
    <w:p w14:paraId="68CB9DE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top-left corner</w:t>
      </w:r>
    </w:p>
    <w:p w14:paraId="6674DD9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t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C64BDD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bottom-right corner</w:t>
      </w:r>
    </w:p>
    <w:p w14:paraId="2FD2F955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4BB3F5C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51E8296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size (width, height) of the rectangle</w:t>
      </w:r>
    </w:p>
    <w:p w14:paraId="5289666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C296AC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area (width*height) of the rectangle</w:t>
      </w:r>
    </w:p>
    <w:p w14:paraId="5BF268C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area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DAB5AE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1CB7FB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another data type</w:t>
      </w:r>
    </w:p>
    <w:p w14:paraId="66EED4F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36CC08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Rect</w:t>
      </w:r>
    </w:p>
    <w:p w14:paraId="2E22C8B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077C08C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6A69E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hecks whether the rectangle contains the point</w:t>
      </w:r>
    </w:p>
    <w:p w14:paraId="596D9D0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contains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5D2F0FA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17782C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heigh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&lt; the top-left corner, as well as width and height of the rectangle</w:t>
      </w:r>
    </w:p>
    <w:p w14:paraId="10E01C34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};</w:t>
      </w:r>
    </w:p>
    <w:p w14:paraId="3120082A" w14:textId="77777777" w:rsidR="003C0C9B" w:rsidRDefault="003C0C9B" w:rsidP="00AB448B"/>
    <w:p w14:paraId="34E60B3A" w14:textId="77777777" w:rsidR="003C0C9B" w:rsidRDefault="003C0C9B" w:rsidP="00E22781"/>
    <w:p w14:paraId="78496CFC" w14:textId="77777777" w:rsidR="003C0C9B" w:rsidRDefault="003C0C9B" w:rsidP="00E22781"/>
    <w:p w14:paraId="33E6F33D" w14:textId="77777777" w:rsidR="003C0C9B" w:rsidRDefault="003C0C9B" w:rsidP="00E22781"/>
    <w:p w14:paraId="3E0E3005" w14:textId="77777777" w:rsidR="003C0C9B" w:rsidRDefault="003C0C9B" w:rsidP="00E22781"/>
    <w:p w14:paraId="415506E2" w14:textId="77777777" w:rsidR="003C0C9B" w:rsidRDefault="003C0C9B" w:rsidP="00E22781"/>
    <w:p w14:paraId="75F5E87C" w14:textId="77777777" w:rsidR="003C0C9B" w:rsidRDefault="003C0C9B" w:rsidP="00E22781"/>
    <w:p w14:paraId="75E4DBD3" w14:textId="77777777" w:rsidR="003C0C9B" w:rsidRDefault="003C0C9B" w:rsidP="00E22781"/>
    <w:p w14:paraId="67D21460" w14:textId="77777777" w:rsidR="003C0C9B" w:rsidRDefault="003C0C9B" w:rsidP="00E22781"/>
    <w:p w14:paraId="0164A848" w14:textId="77777777" w:rsidR="003C0C9B" w:rsidRPr="00535F1C" w:rsidRDefault="003C0C9B" w:rsidP="00E22781"/>
    <w:p w14:paraId="00F1F582" w14:textId="5D641A7F" w:rsidR="00720914" w:rsidRPr="003C0C9B" w:rsidRDefault="00720914" w:rsidP="00E22781"/>
    <w:p w14:paraId="645962A9" w14:textId="542AE19B" w:rsidR="00720914" w:rsidRDefault="00720914" w:rsidP="00E22781"/>
    <w:p w14:paraId="0C1DECF3" w14:textId="7317E07E" w:rsidR="00720914" w:rsidRDefault="00720914" w:rsidP="00E22781"/>
    <w:p w14:paraId="760C4725" w14:textId="50123C91" w:rsidR="00720914" w:rsidRDefault="00720914" w:rsidP="00E22781"/>
    <w:p w14:paraId="66AA76B1" w14:textId="34985358" w:rsidR="00720914" w:rsidRDefault="00720914" w:rsidP="00E22781"/>
    <w:p w14:paraId="52C23826" w14:textId="7FF0FA32" w:rsidR="00720914" w:rsidRDefault="00720914" w:rsidP="00E22781"/>
    <w:p w14:paraId="5ABB3BAF" w14:textId="5BED9B96" w:rsidR="00720914" w:rsidRDefault="00720914" w:rsidP="00E22781"/>
    <w:p w14:paraId="4576C2BA" w14:textId="78192F5C" w:rsidR="00720914" w:rsidRDefault="00720914" w:rsidP="00E22781"/>
    <w:p w14:paraId="793ADBCC" w14:textId="620F1938" w:rsidR="00720914" w:rsidRDefault="00720914" w:rsidP="00E22781"/>
    <w:p w14:paraId="784759C6" w14:textId="644BF85D" w:rsidR="00720914" w:rsidRDefault="00720914" w:rsidP="00E22781"/>
    <w:p w14:paraId="5183F64E" w14:textId="4E8CE51A" w:rsidR="00720914" w:rsidRDefault="00720914" w:rsidP="00E22781"/>
    <w:p w14:paraId="0E3DFD53" w14:textId="77777777" w:rsidR="00720914" w:rsidRPr="00535F1C" w:rsidRDefault="00720914" w:rsidP="00E22781"/>
    <w:sectPr w:rsidR="00720914" w:rsidRPr="00535F1C" w:rsidSect="0072091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63E"/>
    <w:multiLevelType w:val="multilevel"/>
    <w:tmpl w:val="6EF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A53473"/>
    <w:multiLevelType w:val="multilevel"/>
    <w:tmpl w:val="DB2A91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CC76E8B"/>
    <w:multiLevelType w:val="multilevel"/>
    <w:tmpl w:val="D494E004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3" w15:restartNumberingAfterBreak="0">
    <w:nsid w:val="741A646C"/>
    <w:multiLevelType w:val="multilevel"/>
    <w:tmpl w:val="BBB0F5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60"/>
    <w:rsid w:val="000B564B"/>
    <w:rsid w:val="00125919"/>
    <w:rsid w:val="00182AEA"/>
    <w:rsid w:val="00204008"/>
    <w:rsid w:val="00222220"/>
    <w:rsid w:val="003C0C9B"/>
    <w:rsid w:val="004E26B3"/>
    <w:rsid w:val="004F2A71"/>
    <w:rsid w:val="00513566"/>
    <w:rsid w:val="00535F1C"/>
    <w:rsid w:val="00566663"/>
    <w:rsid w:val="00610FFC"/>
    <w:rsid w:val="00687760"/>
    <w:rsid w:val="00720914"/>
    <w:rsid w:val="00AB448B"/>
    <w:rsid w:val="00AD0AB4"/>
    <w:rsid w:val="00B41363"/>
    <w:rsid w:val="00E2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7B60"/>
  <w15:chartTrackingRefBased/>
  <w15:docId w15:val="{501A7649-59F5-4D14-BA7C-15367FA5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6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2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6663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6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6663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6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lass">
    <w:name w:val="hljs-class"/>
    <w:basedOn w:val="a0"/>
    <w:rsid w:val="00E22781"/>
  </w:style>
  <w:style w:type="character" w:customStyle="1" w:styleId="hljs-keyword">
    <w:name w:val="hljs-keyword"/>
    <w:basedOn w:val="a0"/>
    <w:rsid w:val="00E22781"/>
  </w:style>
  <w:style w:type="character" w:customStyle="1" w:styleId="hljs-title">
    <w:name w:val="hljs-title"/>
    <w:basedOn w:val="a0"/>
    <w:rsid w:val="00E22781"/>
  </w:style>
  <w:style w:type="character" w:customStyle="1" w:styleId="hljs-comment">
    <w:name w:val="hljs-comment"/>
    <w:basedOn w:val="a0"/>
    <w:rsid w:val="00E22781"/>
  </w:style>
  <w:style w:type="character" w:customStyle="1" w:styleId="hljs-function">
    <w:name w:val="hljs-function"/>
    <w:basedOn w:val="a0"/>
    <w:rsid w:val="00E22781"/>
  </w:style>
  <w:style w:type="character" w:customStyle="1" w:styleId="hljs-params">
    <w:name w:val="hljs-params"/>
    <w:basedOn w:val="a0"/>
    <w:rsid w:val="00E22781"/>
  </w:style>
  <w:style w:type="character" w:customStyle="1" w:styleId="40">
    <w:name w:val="标题 4 字符"/>
    <w:basedOn w:val="a0"/>
    <w:link w:val="4"/>
    <w:uiPriority w:val="9"/>
    <w:semiHidden/>
    <w:rsid w:val="00610FF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7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0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1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5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7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6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1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8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5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9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4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5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5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6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2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2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39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1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9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E607-3F26-4805-9C37-1469A1A5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381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8-08-15T14:24:00Z</dcterms:created>
  <dcterms:modified xsi:type="dcterms:W3CDTF">2018-08-21T14:21:00Z</dcterms:modified>
</cp:coreProperties>
</file>